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51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les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in the Texas County and District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1.001(17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"Subdivision" means a political subdivision of the state that is not eligible to participate in any other statewide retirement system or that is not currently participating in a retirement system established by the legislature.  The term includes [</w:t>
      </w:r>
      <w:r>
        <w:rPr>
          <w:strike/>
        </w:rPr>
        <w:t xml:space="preserve">the Texas Association of Counties,</w:t>
      </w:r>
      <w:r>
        <w:t xml:space="preserve">] the retirement system[</w:t>
      </w:r>
      <w:r>
        <w:rPr>
          <w:strike/>
        </w:rPr>
        <w:t xml:space="preserve">,</w:t>
      </w:r>
      <w:r>
        <w:t xml:space="preserve">] and a city-county hospital jointly managed under Subchapter B, Chapter 265, Health and Safety Code.  The term does not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branch, division, department, employee classification group, or other separately identified component of a political subdivis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corporated nongovernmental entity, nonprofit corporation, or other external service provider of a political subdivi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change in law made by this Act does not affect a person who is a retiree in the Texas County and District Retirement System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effective date of this Act, an individual who is a member of the Texas County and District Retirement System who is employed by an entity that is not a subdivision for purposes of Section 841.001(17), Government Code, as amended by this Act, is treated as an individual who separates from employment with a participating subdivision as a vested member of the system, as defined by Section 841.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